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A2" w:rsidRDefault="00C923A2" w:rsidP="00C923A2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434850648"/>
      <w:bookmarkStart w:id="1" w:name="_Toc435412672"/>
      <w:bookmarkStart w:id="2" w:name="_Toc453968145"/>
      <w:r w:rsidRPr="00C923A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E:\Основные образовательные и рабочие программы 2021\сканы ООП СОО\биология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сновные образовательные и рабочие программы 2021\сканы ООП СОО\биология 00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A2" w:rsidRDefault="00C923A2" w:rsidP="008714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23A2" w:rsidRDefault="00C923A2" w:rsidP="008714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7F3" w:rsidRPr="0087140A" w:rsidRDefault="00947BF3" w:rsidP="0087140A">
      <w:pPr>
        <w:tabs>
          <w:tab w:val="left" w:pos="709"/>
        </w:tabs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bookmarkStart w:id="3" w:name="_GoBack"/>
      <w:bookmarkEnd w:id="3"/>
      <w:r>
        <w:rPr>
          <w:rFonts w:ascii="Times New Roman" w:hAnsi="Times New Roman" w:cs="Times New Roman"/>
          <w:sz w:val="26"/>
          <w:szCs w:val="26"/>
        </w:rPr>
        <w:lastRenderedPageBreak/>
        <w:t xml:space="preserve">Данная </w:t>
      </w:r>
      <w:r w:rsidR="005D67F3" w:rsidRPr="0087140A">
        <w:rPr>
          <w:rFonts w:ascii="Times New Roman" w:hAnsi="Times New Roman" w:cs="Times New Roman"/>
          <w:sz w:val="26"/>
          <w:szCs w:val="26"/>
        </w:rPr>
        <w:t xml:space="preserve">рабочая составлена </w:t>
      </w:r>
      <w:r w:rsidR="0043527E">
        <w:rPr>
          <w:rFonts w:ascii="Times New Roman" w:hAnsi="Times New Roman" w:cs="Times New Roman"/>
          <w:sz w:val="26"/>
          <w:szCs w:val="26"/>
        </w:rPr>
        <w:t xml:space="preserve">учебного предмета составлена </w:t>
      </w:r>
      <w:r w:rsidR="005D67F3" w:rsidRPr="0087140A">
        <w:rPr>
          <w:rFonts w:ascii="Times New Roman" w:hAnsi="Times New Roman" w:cs="Times New Roman"/>
          <w:sz w:val="26"/>
          <w:szCs w:val="26"/>
        </w:rPr>
        <w:t>на основе Основной обр</w:t>
      </w:r>
      <w:r w:rsidR="0043527E">
        <w:rPr>
          <w:rFonts w:ascii="Times New Roman" w:hAnsi="Times New Roman" w:cs="Times New Roman"/>
          <w:sz w:val="26"/>
          <w:szCs w:val="26"/>
        </w:rPr>
        <w:t>азовательной программы среднего</w:t>
      </w:r>
      <w:r w:rsidR="005D67F3" w:rsidRPr="0087140A">
        <w:rPr>
          <w:rFonts w:ascii="Times New Roman" w:hAnsi="Times New Roman" w:cs="Times New Roman"/>
          <w:sz w:val="26"/>
          <w:szCs w:val="26"/>
        </w:rPr>
        <w:t xml:space="preserve"> общего образования МОБУ «СОШ № 17 «Родник» г. Дальнегорска, примерной программы по </w:t>
      </w:r>
      <w:r w:rsidR="002D1687">
        <w:rPr>
          <w:rFonts w:ascii="Times New Roman" w:hAnsi="Times New Roman" w:cs="Times New Roman"/>
          <w:sz w:val="26"/>
          <w:szCs w:val="26"/>
        </w:rPr>
        <w:t xml:space="preserve">учебному </w:t>
      </w:r>
      <w:r w:rsidR="005D67F3" w:rsidRPr="0087140A">
        <w:rPr>
          <w:rFonts w:ascii="Times New Roman" w:hAnsi="Times New Roman" w:cs="Times New Roman"/>
          <w:sz w:val="26"/>
          <w:szCs w:val="26"/>
        </w:rPr>
        <w:t>предмету «Биология» с использованием учебно-методического комплекса В.В. Пасечника.</w:t>
      </w:r>
    </w:p>
    <w:p w:rsidR="005D67F3" w:rsidRPr="0087140A" w:rsidRDefault="005D67F3" w:rsidP="0087140A">
      <w:pPr>
        <w:spacing w:after="0"/>
        <w:jc w:val="center"/>
        <w:rPr>
          <w:rStyle w:val="dash041e005f0431005f044b005f0447005f043d005f044b005f0439005f005fchar1char1"/>
          <w:b/>
          <w:sz w:val="26"/>
          <w:szCs w:val="26"/>
        </w:rPr>
      </w:pPr>
      <w:r w:rsidRPr="0087140A">
        <w:rPr>
          <w:rStyle w:val="dash041e005f0431005f044b005f0447005f043d005f044b005f0439005f005fchar1char1"/>
          <w:b/>
          <w:sz w:val="26"/>
          <w:szCs w:val="26"/>
        </w:rPr>
        <w:t>ПЛАНИРУЕМЫЕ РЕЗУЛЬТАТЫ ОСВОЕНИЯ УЧЕБНОГО ПРЕДМЕТА</w:t>
      </w:r>
    </w:p>
    <w:p w:rsidR="005D67F3" w:rsidRPr="0087140A" w:rsidRDefault="005D67F3" w:rsidP="008714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140A">
        <w:rPr>
          <w:rFonts w:ascii="Times New Roman" w:hAnsi="Times New Roman" w:cs="Times New Roman"/>
          <w:b/>
          <w:sz w:val="26"/>
          <w:szCs w:val="26"/>
        </w:rPr>
        <w:t>(личностные, метапредметные, предметные)</w:t>
      </w:r>
    </w:p>
    <w:bookmarkEnd w:id="0"/>
    <w:bookmarkEnd w:id="1"/>
    <w:bookmarkEnd w:id="2"/>
    <w:p w:rsidR="0043527E" w:rsidRDefault="0043527E" w:rsidP="004352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Личностные результаты</w:t>
      </w:r>
    </w:p>
    <w:p w:rsidR="0043527E" w:rsidRPr="0024716B" w:rsidRDefault="0043527E" w:rsidP="004352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класс</w:t>
      </w:r>
    </w:p>
    <w:p w:rsidR="0043527E" w:rsidRPr="0024716B" w:rsidRDefault="0043527E" w:rsidP="0043527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к себе, к своему здоровью, к познанию себ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У обучающегося будут формироваться: ориентация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4716B">
        <w:rPr>
          <w:rFonts w:ascii="Times New Roman" w:hAnsi="Times New Roman" w:cs="Times New Roman"/>
          <w:sz w:val="26"/>
          <w:szCs w:val="26"/>
        </w:rPr>
        <w:t>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бность обеспечить себе и своим близким достойную жизнь в процессе самостоятельной, творческой и ответственной деятельности;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43527E" w:rsidRPr="00843643" w:rsidRDefault="0043527E" w:rsidP="0043527E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к России как к Родине (Отечеству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 У обучающегося будут формироваться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.</w:t>
      </w:r>
    </w:p>
    <w:p w:rsidR="0043527E" w:rsidRPr="00843643" w:rsidRDefault="0043527E" w:rsidP="0043527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к закону, государству и к гражданскому обществ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 У обучающегося будут формироваться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843643">
        <w:rPr>
          <w:rFonts w:ascii="Times New Roman" w:hAnsi="Times New Roman" w:cs="Times New Roman"/>
          <w:sz w:val="26"/>
          <w:szCs w:val="26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мировоззрение, соответствующее современному уровню развития науки и общественной практики, основанное на </w:t>
      </w:r>
      <w:r w:rsidRPr="00843643">
        <w:rPr>
          <w:rFonts w:ascii="Times New Roman" w:hAnsi="Times New Roman" w:cs="Times New Roman"/>
          <w:sz w:val="26"/>
          <w:szCs w:val="26"/>
        </w:rPr>
        <w:lastRenderedPageBreak/>
        <w:t>диалоге культур, а также различных форм общественного сознания, осознание своего места в поликультурном мире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43527E" w:rsidRPr="00843643" w:rsidRDefault="0043527E" w:rsidP="0043527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с окружающими людьм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 У обучающегося будут формироваться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843643">
        <w:rPr>
          <w:rFonts w:ascii="Times New Roman" w:hAnsi="Times New Roman" w:cs="Times New Roman"/>
          <w:sz w:val="26"/>
          <w:szCs w:val="26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43527E" w:rsidRPr="00843643" w:rsidRDefault="0043527E" w:rsidP="0043527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к окружающему миру, живой природе, художественной культур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 У обучающегося будут формироваться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843643">
        <w:rPr>
          <w:rFonts w:ascii="Times New Roman" w:hAnsi="Times New Roman" w:cs="Times New Roman"/>
          <w:sz w:val="26"/>
          <w:szCs w:val="26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.</w:t>
      </w:r>
    </w:p>
    <w:p w:rsidR="0043527E" w:rsidRDefault="0043527E" w:rsidP="0043527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 У обучающегося будут формироваться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843643">
        <w:rPr>
          <w:rFonts w:ascii="Times New Roman" w:hAnsi="Times New Roman" w:cs="Times New Roman"/>
          <w:sz w:val="26"/>
          <w:szCs w:val="26"/>
        </w:rPr>
        <w:t>ответственное отношение к созданию семьи на основе осознанного принятия ценностей семейной жизни.</w:t>
      </w:r>
    </w:p>
    <w:p w:rsidR="0043527E" w:rsidRPr="00843643" w:rsidRDefault="0043527E" w:rsidP="0043527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я обучающихся к труду, в сфере социально-экономических отноше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 У обучающегося будут формироваться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843643">
        <w:rPr>
          <w:rFonts w:ascii="Times New Roman" w:hAnsi="Times New Roman" w:cs="Times New Roman"/>
          <w:sz w:val="26"/>
          <w:szCs w:val="26"/>
        </w:rPr>
        <w:lastRenderedPageBreak/>
        <w:t>уважение ко всем формам собственности, готовность к защите своей собственности; осознанный выбор будущей профессии как путь и способ реализации собственных жизненных планов.</w:t>
      </w:r>
    </w:p>
    <w:p w:rsidR="0043527E" w:rsidRPr="0024716B" w:rsidRDefault="0043527E" w:rsidP="004352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класс</w:t>
      </w:r>
    </w:p>
    <w:p w:rsidR="0043527E" w:rsidRPr="0024716B" w:rsidRDefault="0043527E" w:rsidP="0043527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к себе, к своему здоровью, к познанию себ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 У выпускника будут сформированы</w:t>
      </w:r>
      <w:r w:rsidRPr="0024716B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4716B">
        <w:rPr>
          <w:rFonts w:ascii="Times New Roman" w:hAnsi="Times New Roman" w:cs="Times New Roman"/>
          <w:sz w:val="26"/>
          <w:szCs w:val="26"/>
        </w:rPr>
        <w:t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бность обеспечить себе и своим близким достойную жизнь в процессе самостоятельной, творческой и ответственной деятельности;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43527E" w:rsidRPr="00843643" w:rsidRDefault="0043527E" w:rsidP="0043527E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к России как к Родине (Отечеству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 У выпускника будут сформированы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.</w:t>
      </w:r>
    </w:p>
    <w:p w:rsidR="0043527E" w:rsidRPr="00843643" w:rsidRDefault="0043527E" w:rsidP="0043527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к закону, государству и к гражданскому обществ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 У выпускника будут сформированы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843643">
        <w:rPr>
          <w:rFonts w:ascii="Times New Roman" w:hAnsi="Times New Roman" w:cs="Times New Roman"/>
          <w:sz w:val="26"/>
          <w:szCs w:val="26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</w:t>
      </w:r>
      <w:r w:rsidRPr="00843643">
        <w:rPr>
          <w:rFonts w:ascii="Times New Roman" w:hAnsi="Times New Roman" w:cs="Times New Roman"/>
          <w:sz w:val="26"/>
          <w:szCs w:val="26"/>
        </w:rPr>
        <w:lastRenderedPageBreak/>
        <w:t>национальному достоинству людей, их чувствам, религиозным убеждениям; 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43527E" w:rsidRPr="00843643" w:rsidRDefault="0043527E" w:rsidP="0043527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с окружающими людьм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 У выпускника будут сформированы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843643">
        <w:rPr>
          <w:rFonts w:ascii="Times New Roman" w:hAnsi="Times New Roman" w:cs="Times New Roman"/>
          <w:sz w:val="26"/>
          <w:szCs w:val="26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43527E" w:rsidRPr="00843643" w:rsidRDefault="0043527E" w:rsidP="0043527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к окружающему миру, живой природе, художественной культур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 У выпускника будут сформированы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843643">
        <w:rPr>
          <w:rFonts w:ascii="Times New Roman" w:hAnsi="Times New Roman" w:cs="Times New Roman"/>
          <w:sz w:val="26"/>
          <w:szCs w:val="26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.</w:t>
      </w:r>
    </w:p>
    <w:p w:rsidR="0043527E" w:rsidRDefault="0043527E" w:rsidP="0043527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D49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 У выпускника будут сформированы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843643">
        <w:rPr>
          <w:rFonts w:ascii="Times New Roman" w:hAnsi="Times New Roman" w:cs="Times New Roman"/>
          <w:sz w:val="26"/>
          <w:szCs w:val="26"/>
        </w:rPr>
        <w:t>ответственное отношение к созданию семьи на основе осознанного принятия ценностей семейной жизни.</w:t>
      </w:r>
    </w:p>
    <w:p w:rsidR="0043527E" w:rsidRPr="00843643" w:rsidRDefault="0043527E" w:rsidP="0043527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C0D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ичностные результаты в сфере отношения обучающихся к труду, в сфере социально-экономических отноше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 У выпускника будут сформированы</w:t>
      </w:r>
      <w:r w:rsidRPr="0084364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Pr="008436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843643">
        <w:rPr>
          <w:rFonts w:ascii="Times New Roman" w:hAnsi="Times New Roman" w:cs="Times New Roman"/>
          <w:sz w:val="26"/>
          <w:szCs w:val="26"/>
        </w:rPr>
        <w:t>уважение ко всем формам собственности, готовность к защите своей собственности; осознанный выбор будущей профессии как путь и способ реализации собственных жизненных планов.</w:t>
      </w:r>
    </w:p>
    <w:p w:rsidR="0043527E" w:rsidRDefault="0043527E" w:rsidP="0043527E">
      <w:pPr>
        <w:keepNext/>
        <w:keepLines/>
        <w:suppressAutoHyphens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bookmarkStart w:id="4" w:name="_Toc434850649"/>
      <w:bookmarkStart w:id="5" w:name="_Toc435412673"/>
      <w:bookmarkStart w:id="6" w:name="_Toc453968146"/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М</w:t>
      </w:r>
      <w:r w:rsidRPr="005D67F3">
        <w:rPr>
          <w:rFonts w:ascii="Times New Roman" w:eastAsia="Calibri" w:hAnsi="Times New Roman" w:cs="Times New Roman"/>
          <w:b/>
          <w:sz w:val="26"/>
          <w:szCs w:val="26"/>
        </w:rPr>
        <w:t xml:space="preserve">етапредметные результаты </w:t>
      </w:r>
      <w:bookmarkEnd w:id="4"/>
      <w:bookmarkEnd w:id="5"/>
      <w:bookmarkEnd w:id="6"/>
    </w:p>
    <w:p w:rsidR="0043527E" w:rsidRPr="00843643" w:rsidRDefault="0043527E" w:rsidP="0043527E">
      <w:pPr>
        <w:keepNext/>
        <w:keepLines/>
        <w:suppressAutoHyphens/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</w:t>
      </w:r>
      <w:r w:rsidRPr="00843643">
        <w:rPr>
          <w:rFonts w:ascii="Times New Roman" w:eastAsia="Calibri" w:hAnsi="Times New Roman" w:cs="Times New Roman"/>
          <w:sz w:val="26"/>
          <w:szCs w:val="26"/>
        </w:rPr>
        <w:t xml:space="preserve"> класс</w:t>
      </w:r>
    </w:p>
    <w:p w:rsidR="0043527E" w:rsidRPr="008C0D17" w:rsidRDefault="0043527E" w:rsidP="0043527E">
      <w:pPr>
        <w:keepNext/>
        <w:keepLines/>
        <w:suppressAutoHyphens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8A2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гулятивные универсальные учебные действи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учающийся</w:t>
      </w:r>
      <w:r w:rsidRPr="008C0D17">
        <w:rPr>
          <w:rFonts w:ascii="Times New Roman" w:hAnsi="Times New Roman" w:cs="Times New Roman"/>
          <w:sz w:val="26"/>
          <w:szCs w:val="26"/>
        </w:rPr>
        <w:t xml:space="preserve"> научится: самостоятельно определять цели, задавать параметры и критерии, по которым можно определить, что цель достигнута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.</w:t>
      </w:r>
    </w:p>
    <w:p w:rsidR="0043527E" w:rsidRPr="008C0D17" w:rsidRDefault="0043527E" w:rsidP="0043527E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C0D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знавательные универсальные учебные действия.</w:t>
      </w:r>
      <w:r w:rsidRPr="008C0D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учающийся</w:t>
      </w:r>
      <w:r w:rsidRPr="008C0D17">
        <w:rPr>
          <w:rFonts w:ascii="Times New Roman" w:hAnsi="Times New Roman" w:cs="Times New Roman"/>
          <w:sz w:val="26"/>
          <w:szCs w:val="26"/>
        </w:rPr>
        <w:t xml:space="preserve"> научится: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 распознавать и фиксировать противоречия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 широкого переноса средств и способов действия.</w:t>
      </w:r>
    </w:p>
    <w:p w:rsidR="0043527E" w:rsidRDefault="0043527E" w:rsidP="0043527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D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ммуникативные универсальные учебные действия.</w:t>
      </w:r>
      <w:r w:rsidRPr="008C0D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учающийся</w:t>
      </w:r>
      <w:r w:rsidRPr="008C0D17">
        <w:rPr>
          <w:rFonts w:ascii="Times New Roman" w:hAnsi="Times New Roman" w:cs="Times New Roman"/>
          <w:sz w:val="26"/>
          <w:szCs w:val="26"/>
        </w:rPr>
        <w:t xml:space="preserve"> научится: осуществлять деловую коммуникацию как со сверстниками, так и со взрослыми (как внутри образовательного учреждения, так и за его пределами), подбирать партне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развернуто, логично и точно излагать свою точку зрения с использованием адекватных (устных и письменных) языковых средств;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3527E" w:rsidRDefault="0043527E" w:rsidP="0043527E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класс</w:t>
      </w:r>
    </w:p>
    <w:p w:rsidR="0043527E" w:rsidRPr="0043527E" w:rsidRDefault="0043527E" w:rsidP="0043527E">
      <w:pPr>
        <w:suppressAutoHyphen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A26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гулятивные универсальные учебные действи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8C0D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0D17">
        <w:rPr>
          <w:rFonts w:ascii="Times New Roman" w:hAnsi="Times New Roman" w:cs="Times New Roman"/>
          <w:sz w:val="26"/>
          <w:szCs w:val="26"/>
        </w:rPr>
        <w:t>Выпускник научится: самостоятельно определять цели, задавать параметры и критерии, по которым можно определить, что цель достигнута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.</w:t>
      </w:r>
    </w:p>
    <w:p w:rsidR="0043527E" w:rsidRPr="008C0D17" w:rsidRDefault="0043527E" w:rsidP="0043527E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bdr w:val="nil"/>
          <w:lang w:eastAsia="ru-RU"/>
        </w:rPr>
      </w:pPr>
    </w:p>
    <w:p w:rsidR="0043527E" w:rsidRPr="008C0D17" w:rsidRDefault="0043527E" w:rsidP="0043527E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B1C0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знавательные универсальные учебные действи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8C0D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C0D17">
        <w:rPr>
          <w:rFonts w:ascii="Times New Roman" w:hAnsi="Times New Roman" w:cs="Times New Roman"/>
          <w:sz w:val="26"/>
          <w:szCs w:val="26"/>
        </w:rPr>
        <w:t>Выпускник научится: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 распознавать и фиксировать противоречия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 широкого переноса средств и способов действия.</w:t>
      </w:r>
    </w:p>
    <w:p w:rsidR="0043527E" w:rsidRPr="008C0D17" w:rsidRDefault="0043527E" w:rsidP="0043527E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bdr w:val="nil"/>
          <w:lang w:eastAsia="ru-RU"/>
        </w:rPr>
      </w:pPr>
      <w:r w:rsidRPr="00BB1C0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ммуникативные универсальные учебные действи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. </w:t>
      </w:r>
      <w:r w:rsidRPr="008C0D17">
        <w:rPr>
          <w:rFonts w:ascii="Times New Roman" w:hAnsi="Times New Roman" w:cs="Times New Roman"/>
          <w:sz w:val="26"/>
          <w:szCs w:val="26"/>
        </w:rPr>
        <w:t>Выпускник научится: осуществлять деловую коммуникацию как со сверстниками, так и со взрослыми (как внутри образовательного учреждения, так и за его пределами), подбирать партне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развернуто, логично и точно излагать свою точку зрения с использованием адекватных (устных и письменных) языковых средств;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3527E" w:rsidRPr="00B04FDA" w:rsidRDefault="0043527E" w:rsidP="0043527E">
      <w:pPr>
        <w:keepNext/>
        <w:keepLines/>
        <w:suppressAutoHyphens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bookmarkStart w:id="7" w:name="_Toc434850650"/>
      <w:bookmarkStart w:id="8" w:name="_Toc435412674"/>
      <w:bookmarkStart w:id="9" w:name="_Toc453968147"/>
      <w:r w:rsidRPr="005D67F3">
        <w:rPr>
          <w:rFonts w:ascii="Times New Roman" w:eastAsia="Calibri" w:hAnsi="Times New Roman" w:cs="Times New Roman"/>
          <w:b/>
          <w:sz w:val="26"/>
          <w:szCs w:val="26"/>
        </w:rPr>
        <w:t> </w:t>
      </w:r>
      <w:r>
        <w:rPr>
          <w:rFonts w:ascii="Times New Roman" w:eastAsia="Calibri" w:hAnsi="Times New Roman" w:cs="Times New Roman"/>
          <w:b/>
          <w:sz w:val="26"/>
          <w:szCs w:val="26"/>
        </w:rPr>
        <w:t>Предметные</w:t>
      </w:r>
      <w:r w:rsidRPr="005D67F3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ы </w:t>
      </w:r>
      <w:bookmarkEnd w:id="7"/>
      <w:bookmarkEnd w:id="8"/>
      <w:bookmarkEnd w:id="9"/>
    </w:p>
    <w:p w:rsidR="00B04FDA" w:rsidRPr="00C81670" w:rsidRDefault="00B04FDA" w:rsidP="000B20F0">
      <w:pPr>
        <w:keepNext/>
        <w:keepLines/>
        <w:suppressAutoHyphens/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6"/>
          <w:szCs w:val="26"/>
          <w:lang w:eastAsia="x-none"/>
        </w:rPr>
      </w:pPr>
      <w:r w:rsidRPr="00C81670">
        <w:rPr>
          <w:rFonts w:ascii="Times New Roman" w:eastAsia="Calibri" w:hAnsi="Times New Roman" w:cs="Times New Roman"/>
          <w:sz w:val="26"/>
          <w:szCs w:val="26"/>
          <w:lang w:eastAsia="x-none"/>
        </w:rPr>
        <w:t>10 класс</w:t>
      </w:r>
    </w:p>
    <w:p w:rsidR="005D67F3" w:rsidRPr="0080082A" w:rsidRDefault="00B04FDA" w:rsidP="004352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40A">
        <w:rPr>
          <w:rFonts w:ascii="Times New Roman" w:eastAsia="Times New Roman" w:hAnsi="Times New Roman" w:cs="Times New Roman"/>
          <w:sz w:val="26"/>
          <w:szCs w:val="26"/>
          <w:u w:val="single"/>
        </w:rPr>
        <w:t>Биология как комплекс наук о живой природе. Структурные и функциональные основы жизни</w:t>
      </w:r>
      <w:r w:rsidR="00561D9D" w:rsidRPr="0087140A">
        <w:rPr>
          <w:rFonts w:ascii="Times New Roman" w:eastAsia="Calibri" w:hAnsi="Times New Roman" w:cs="Times New Roman"/>
          <w:sz w:val="26"/>
          <w:szCs w:val="26"/>
        </w:rPr>
        <w:t>.</w:t>
      </w:r>
      <w:r w:rsidRPr="008714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5BB5" w:rsidRPr="0087140A">
        <w:rPr>
          <w:rFonts w:ascii="Times New Roman" w:eastAsia="Calibri" w:hAnsi="Times New Roman" w:cs="Times New Roman"/>
          <w:sz w:val="26"/>
          <w:szCs w:val="26"/>
        </w:rPr>
        <w:t>Обучающийся</w:t>
      </w:r>
      <w:r w:rsidR="005D67F3" w:rsidRPr="0087140A">
        <w:rPr>
          <w:rFonts w:ascii="Times New Roman" w:eastAsia="Calibri" w:hAnsi="Times New Roman" w:cs="Times New Roman"/>
          <w:sz w:val="26"/>
          <w:szCs w:val="26"/>
        </w:rPr>
        <w:t xml:space="preserve"> на базовом уровне научится:</w:t>
      </w:r>
      <w:r w:rsidR="008A263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 xml:space="preserve">понимать и описывать взаимосвязь между естественными науками: биологией, физикой, </w:t>
      </w:r>
      <w:r w:rsidR="003A12F7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химией</w:t>
      </w:r>
      <w:r w:rsidR="003A12F7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>.</w:t>
      </w:r>
      <w:r w:rsidR="003A12F7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 xml:space="preserve"> </w:t>
      </w:r>
      <w:r w:rsidR="00C014B4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>Устанавливать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 xml:space="preserve"> взаимосвязь природных явлений;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понимать смысл, различать и описывать системную связь между основополагающими биологическими понятиями: клетка, орга</w:t>
      </w:r>
      <w:r w:rsidR="00C014B4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низм, вид, экосистема, биосфера</w:t>
      </w:r>
      <w:r w:rsidR="00C014B4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>.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14B4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 xml:space="preserve">Использовать 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формулировать гипотезы на основании предложенной биологической информации и предл</w:t>
      </w:r>
      <w:r w:rsidR="00C014B4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агать варианты проверки гипотез</w:t>
      </w:r>
      <w:r w:rsidR="00C014B4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>.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14B4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>Сравнивать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 xml:space="preserve"> биологические объекты между собой по заданным критериям, делать выводы и ум</w:t>
      </w:r>
      <w:r w:rsidR="00C014B4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озаключения на основе сравнения</w:t>
      </w:r>
      <w:r w:rsidR="00C014B4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>.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14B4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>Обосновывать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 xml:space="preserve"> единство живой и неживой природы, родство живых организмов, взаимосвязи организмов и окружающей среды на основе биологических теорий;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приводить примеры веществ основных групп органических соединений клетки (белков, жиров,</w:t>
      </w:r>
      <w:r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 xml:space="preserve"> углеводов, нуклеиновых кислот)</w:t>
      </w:r>
      <w:r w:rsidR="0080082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 xml:space="preserve">. </w:t>
      </w:r>
      <w:r w:rsidR="0080082A">
        <w:rPr>
          <w:rFonts w:ascii="Times New Roman" w:hAnsi="Times New Roman" w:cs="Times New Roman"/>
          <w:sz w:val="26"/>
          <w:szCs w:val="26"/>
        </w:rPr>
        <w:t>О</w:t>
      </w:r>
      <w:r w:rsidR="0080082A" w:rsidRPr="008C26CE">
        <w:rPr>
          <w:rFonts w:ascii="Times New Roman" w:hAnsi="Times New Roman" w:cs="Times New Roman"/>
          <w:sz w:val="26"/>
          <w:szCs w:val="26"/>
        </w:rPr>
        <w:t xml:space="preserve">бъяснять и </w:t>
      </w:r>
      <w:r w:rsidR="0080082A" w:rsidRPr="008C26CE">
        <w:rPr>
          <w:rFonts w:ascii="Times New Roman" w:hAnsi="Times New Roman" w:cs="Times New Roman"/>
          <w:sz w:val="26"/>
          <w:szCs w:val="26"/>
        </w:rPr>
        <w:lastRenderedPageBreak/>
        <w:t>анализировать</w:t>
      </w:r>
      <w:r w:rsidR="0080082A">
        <w:rPr>
          <w:rFonts w:ascii="Times New Roman" w:hAnsi="Times New Roman" w:cs="Times New Roman"/>
          <w:sz w:val="26"/>
          <w:szCs w:val="26"/>
        </w:rPr>
        <w:t xml:space="preserve"> </w:t>
      </w:r>
      <w:r w:rsidR="0080082A" w:rsidRPr="008C26CE">
        <w:rPr>
          <w:rFonts w:ascii="Times New Roman" w:hAnsi="Times New Roman" w:cs="Times New Roman"/>
          <w:sz w:val="26"/>
          <w:szCs w:val="26"/>
        </w:rPr>
        <w:t>биологические процессы, у</w:t>
      </w:r>
      <w:r w:rsidR="0080082A">
        <w:rPr>
          <w:rFonts w:ascii="Times New Roman" w:hAnsi="Times New Roman" w:cs="Times New Roman"/>
          <w:sz w:val="26"/>
          <w:szCs w:val="26"/>
        </w:rPr>
        <w:t xml:space="preserve">станавливать их </w:t>
      </w:r>
      <w:r w:rsidR="0080082A" w:rsidRPr="008C26CE">
        <w:rPr>
          <w:rFonts w:ascii="Times New Roman" w:hAnsi="Times New Roman" w:cs="Times New Roman"/>
          <w:sz w:val="26"/>
          <w:szCs w:val="26"/>
        </w:rPr>
        <w:t>взаимосвяз</w:t>
      </w:r>
      <w:r w:rsidR="0080082A">
        <w:rPr>
          <w:rFonts w:ascii="Times New Roman" w:hAnsi="Times New Roman" w:cs="Times New Roman"/>
          <w:sz w:val="26"/>
          <w:szCs w:val="26"/>
        </w:rPr>
        <w:t xml:space="preserve">и; решать биологические задачи; </w:t>
      </w:r>
      <w:r w:rsidR="0080082A" w:rsidRPr="008C26CE">
        <w:rPr>
          <w:rFonts w:ascii="Times New Roman" w:hAnsi="Times New Roman" w:cs="Times New Roman"/>
          <w:sz w:val="26"/>
          <w:szCs w:val="26"/>
        </w:rPr>
        <w:t xml:space="preserve">составлять </w:t>
      </w:r>
      <w:r w:rsidR="0080082A">
        <w:rPr>
          <w:rFonts w:ascii="Times New Roman" w:hAnsi="Times New Roman" w:cs="Times New Roman"/>
          <w:sz w:val="26"/>
          <w:szCs w:val="26"/>
        </w:rPr>
        <w:t xml:space="preserve">схемы; распознавать, определять </w:t>
      </w:r>
      <w:r w:rsidR="0080082A" w:rsidRPr="008C26CE">
        <w:rPr>
          <w:rFonts w:ascii="Times New Roman" w:hAnsi="Times New Roman" w:cs="Times New Roman"/>
          <w:sz w:val="26"/>
          <w:szCs w:val="26"/>
        </w:rPr>
        <w:t xml:space="preserve">и описывать </w:t>
      </w:r>
      <w:r w:rsidR="0080082A">
        <w:rPr>
          <w:rFonts w:ascii="Times New Roman" w:hAnsi="Times New Roman" w:cs="Times New Roman"/>
          <w:sz w:val="26"/>
          <w:szCs w:val="26"/>
        </w:rPr>
        <w:t xml:space="preserve">биологические объекты, выявлять </w:t>
      </w:r>
      <w:r w:rsidR="0080082A" w:rsidRPr="008C26CE">
        <w:rPr>
          <w:rFonts w:ascii="Times New Roman" w:hAnsi="Times New Roman" w:cs="Times New Roman"/>
          <w:sz w:val="26"/>
          <w:szCs w:val="26"/>
        </w:rPr>
        <w:t>их особен</w:t>
      </w:r>
      <w:r w:rsidR="0080082A">
        <w:rPr>
          <w:rFonts w:ascii="Times New Roman" w:hAnsi="Times New Roman" w:cs="Times New Roman"/>
          <w:sz w:val="26"/>
          <w:szCs w:val="26"/>
        </w:rPr>
        <w:t xml:space="preserve">ности, сравнивать эти объекты и </w:t>
      </w:r>
      <w:r w:rsidR="0080082A" w:rsidRPr="008C26CE">
        <w:rPr>
          <w:rFonts w:ascii="Times New Roman" w:hAnsi="Times New Roman" w:cs="Times New Roman"/>
          <w:sz w:val="26"/>
          <w:szCs w:val="26"/>
        </w:rPr>
        <w:t>де</w:t>
      </w:r>
      <w:r w:rsidR="0080082A">
        <w:rPr>
          <w:rFonts w:ascii="Times New Roman" w:hAnsi="Times New Roman" w:cs="Times New Roman"/>
          <w:sz w:val="26"/>
          <w:szCs w:val="26"/>
        </w:rPr>
        <w:t xml:space="preserve">лать выводы на основе сравнения. </w:t>
      </w:r>
      <w:r w:rsidR="0080082A" w:rsidRPr="008C26CE">
        <w:rPr>
          <w:rFonts w:ascii="Times New Roman" w:hAnsi="Times New Roman" w:cs="Times New Roman"/>
          <w:bCs/>
          <w:sz w:val="26"/>
          <w:szCs w:val="26"/>
        </w:rPr>
        <w:t>Использовать приобретённые знания</w:t>
      </w:r>
      <w:r w:rsidR="0080082A">
        <w:rPr>
          <w:rFonts w:ascii="Times New Roman" w:hAnsi="Times New Roman" w:cs="Times New Roman"/>
          <w:sz w:val="26"/>
          <w:szCs w:val="26"/>
        </w:rPr>
        <w:t xml:space="preserve"> </w:t>
      </w:r>
      <w:r w:rsidR="0080082A" w:rsidRPr="008C26CE">
        <w:rPr>
          <w:rFonts w:ascii="Times New Roman" w:hAnsi="Times New Roman" w:cs="Times New Roman"/>
          <w:bCs/>
          <w:sz w:val="26"/>
          <w:szCs w:val="26"/>
        </w:rPr>
        <w:t>и умения в практической деятельности</w:t>
      </w:r>
      <w:r w:rsidR="0080082A">
        <w:rPr>
          <w:rFonts w:ascii="Times New Roman" w:hAnsi="Times New Roman" w:cs="Times New Roman"/>
          <w:sz w:val="26"/>
          <w:szCs w:val="26"/>
        </w:rPr>
        <w:t xml:space="preserve"> </w:t>
      </w:r>
      <w:r w:rsidR="0080082A" w:rsidRPr="008C26CE">
        <w:rPr>
          <w:rFonts w:ascii="Times New Roman" w:hAnsi="Times New Roman" w:cs="Times New Roman"/>
          <w:bCs/>
          <w:sz w:val="26"/>
          <w:szCs w:val="26"/>
        </w:rPr>
        <w:t>и повседневной жизни</w:t>
      </w:r>
      <w:r w:rsidR="0080082A" w:rsidRPr="008C2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0082A">
        <w:rPr>
          <w:rFonts w:ascii="Times New Roman" w:hAnsi="Times New Roman" w:cs="Times New Roman"/>
          <w:sz w:val="26"/>
          <w:szCs w:val="26"/>
        </w:rPr>
        <w:t xml:space="preserve">для обоснования правил </w:t>
      </w:r>
      <w:r w:rsidR="0080082A" w:rsidRPr="008C26CE">
        <w:rPr>
          <w:rFonts w:ascii="Times New Roman" w:hAnsi="Times New Roman" w:cs="Times New Roman"/>
          <w:sz w:val="26"/>
          <w:szCs w:val="26"/>
        </w:rPr>
        <w:t>поведени</w:t>
      </w:r>
      <w:r w:rsidR="0080082A">
        <w:rPr>
          <w:rFonts w:ascii="Times New Roman" w:hAnsi="Times New Roman" w:cs="Times New Roman"/>
          <w:sz w:val="26"/>
          <w:szCs w:val="26"/>
        </w:rPr>
        <w:t xml:space="preserve">я в окружающей среде, здорового </w:t>
      </w:r>
      <w:r w:rsidR="0080082A" w:rsidRPr="008C26CE">
        <w:rPr>
          <w:rFonts w:ascii="Times New Roman" w:hAnsi="Times New Roman" w:cs="Times New Roman"/>
          <w:sz w:val="26"/>
          <w:szCs w:val="26"/>
        </w:rPr>
        <w:t>образ</w:t>
      </w:r>
      <w:r w:rsidR="0080082A">
        <w:rPr>
          <w:rFonts w:ascii="Times New Roman" w:hAnsi="Times New Roman" w:cs="Times New Roman"/>
          <w:sz w:val="26"/>
          <w:szCs w:val="26"/>
        </w:rPr>
        <w:t>а жизни, оказания первой помощи.</w:t>
      </w:r>
    </w:p>
    <w:p w:rsidR="003D51EF" w:rsidRPr="00C81670" w:rsidRDefault="00B04FDA" w:rsidP="00C81670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7140A">
        <w:rPr>
          <w:rFonts w:ascii="Times New Roman" w:eastAsia="Calibri" w:hAnsi="Times New Roman" w:cs="Times New Roman"/>
          <w:i/>
          <w:sz w:val="26"/>
          <w:szCs w:val="26"/>
        </w:rPr>
        <w:t>Обучающийся на базовом уровне получит возможность научиться:</w:t>
      </w:r>
      <w:r w:rsidR="003A12F7" w:rsidRPr="0087140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7140A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val="x-none" w:eastAsia="ru-RU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r w:rsidR="003A12F7" w:rsidRPr="0087140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7140A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val="x-none" w:eastAsia="ru-RU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  <w:r w:rsidR="003A12F7" w:rsidRPr="0087140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7140A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val="x-none" w:eastAsia="ru-RU"/>
        </w:rPr>
        <w:t>сравнивать способы деления клетки (митоз и мейоз</w:t>
      </w:r>
      <w:r w:rsidR="003A12F7" w:rsidRPr="0087140A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eastAsia="ru-RU"/>
        </w:rPr>
        <w:t>)</w:t>
      </w:r>
      <w:r w:rsidRPr="0087140A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eastAsia="ru-RU"/>
        </w:rPr>
        <w:t>.</w:t>
      </w:r>
    </w:p>
    <w:p w:rsidR="00B04FDA" w:rsidRPr="00C81670" w:rsidRDefault="00B04FDA" w:rsidP="000B20F0">
      <w:pPr>
        <w:suppressAutoHyphens/>
        <w:spacing w:after="0"/>
        <w:ind w:firstLine="284"/>
        <w:jc w:val="center"/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</w:pPr>
      <w:r w:rsidRPr="00C81670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>11 класс</w:t>
      </w:r>
    </w:p>
    <w:p w:rsidR="005D67F3" w:rsidRPr="0087140A" w:rsidRDefault="00561D9D" w:rsidP="0087140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140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рганизм. </w:t>
      </w:r>
      <w:r w:rsidRPr="0087140A">
        <w:rPr>
          <w:rFonts w:ascii="Times New Roman" w:eastAsia="Times New Roman" w:hAnsi="Times New Roman" w:cs="Times New Roman"/>
          <w:sz w:val="26"/>
          <w:szCs w:val="26"/>
          <w:u w:val="single"/>
        </w:rPr>
        <w:t>Теория эволюции. Развитие жизни на Земле. Организмы и окружающая среда.</w:t>
      </w:r>
      <w:r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5BB5" w:rsidRPr="0087140A">
        <w:rPr>
          <w:rFonts w:ascii="Times New Roman" w:eastAsia="Calibri" w:hAnsi="Times New Roman" w:cs="Times New Roman"/>
          <w:sz w:val="26"/>
          <w:szCs w:val="26"/>
        </w:rPr>
        <w:t>Выпускник на базовом уровне научится: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12F7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распознавать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 xml:space="preserve">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распознавать популяцию и биологич</w:t>
      </w:r>
      <w:r w:rsidR="003A12F7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еский вид по основным признакам</w:t>
      </w:r>
      <w:r w:rsidR="003A12F7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>.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12F7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>О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писывать фенотип многоклеточных растений и животных по морфологическому критерию;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объяснять многообразие организмов, применяя эволюционную теорию;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</w:t>
      </w:r>
      <w:r w:rsidR="003A12F7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множения, особенности развития)</w:t>
      </w:r>
      <w:r w:rsidR="003A12F7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>.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14B4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>Объяснять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 xml:space="preserve"> причины наследственных заболеваний;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</w:t>
      </w:r>
      <w:r w:rsidR="003A12F7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твенную изменчивость</w:t>
      </w:r>
      <w:r w:rsidR="003A12F7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>.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14B4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>Выявлять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 xml:space="preserve"> морфологические, физиологические, поведенческие адаптации организмов к среде обитания и действию экологических факторов;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составлять схемы переноса веществ и энер</w:t>
      </w:r>
      <w:r w:rsidR="003A12F7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гии в экосистеме (цепи питания)</w:t>
      </w:r>
      <w:r w:rsidR="003A12F7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>.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12F7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>Приводить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 xml:space="preserve"> доказательства необходимости сохранения биоразнообразия для устойчивого развития и охраны окружающей среды;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 xml:space="preserve"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</w:t>
      </w:r>
      <w:r w:rsidR="003A12F7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практических задач</w:t>
      </w:r>
      <w:r w:rsidR="003A12F7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>.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12F7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>Представлять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биологическую информацию в виде текста, таблицы, графика, диаграммы и делать выводы на основании представленных данных;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объяснять негативное влияние веществ (алкоголя, никотина, наркотических веществ) на зародышевое развитие человека;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объяснять последствия влияния мутагенов;</w:t>
      </w:r>
      <w:r w:rsidR="003A12F7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67F3" w:rsidRPr="0087140A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val="x-none" w:eastAsia="ru-RU"/>
        </w:rPr>
        <w:t>объяснять возможные причины наследственных заболеваний.</w:t>
      </w:r>
    </w:p>
    <w:p w:rsidR="0087140A" w:rsidRDefault="005D67F3" w:rsidP="00E15BC8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val="x-none" w:eastAsia="ru-RU"/>
        </w:rPr>
      </w:pPr>
      <w:r w:rsidRPr="0087140A">
        <w:rPr>
          <w:rFonts w:ascii="Times New Roman" w:eastAsia="Calibri" w:hAnsi="Times New Roman" w:cs="Times New Roman"/>
          <w:i/>
          <w:sz w:val="26"/>
          <w:szCs w:val="26"/>
        </w:rPr>
        <w:t>Выпускник на базовом уровне получит возможность научиться:</w:t>
      </w:r>
      <w:r w:rsidR="003A12F7" w:rsidRPr="0087140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7140A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val="x-none" w:eastAsia="ru-RU"/>
        </w:rPr>
        <w:t>решать задачи на построение фрагмента второй цепи ДНК по предлож</w:t>
      </w:r>
      <w:r w:rsidR="003A12F7" w:rsidRPr="0087140A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val="x-none" w:eastAsia="ru-RU"/>
        </w:rPr>
        <w:t xml:space="preserve">енному фрагменту </w:t>
      </w:r>
      <w:r w:rsidR="003A12F7" w:rsidRPr="0087140A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val="x-none" w:eastAsia="ru-RU"/>
        </w:rPr>
        <w:lastRenderedPageBreak/>
        <w:t>первой, и</w:t>
      </w:r>
      <w:r w:rsidR="003A12F7" w:rsidRPr="0087140A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eastAsia="ru-RU"/>
        </w:rPr>
        <w:t>-</w:t>
      </w:r>
      <w:r w:rsidR="003A12F7" w:rsidRPr="0087140A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val="x-none" w:eastAsia="ru-RU"/>
        </w:rPr>
        <w:t>РНК (</w:t>
      </w:r>
      <w:r w:rsidR="003A12F7" w:rsidRPr="0087140A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eastAsia="ru-RU"/>
        </w:rPr>
        <w:t>т-</w:t>
      </w:r>
      <w:r w:rsidR="003A12F7" w:rsidRPr="0087140A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val="x-none" w:eastAsia="ru-RU"/>
        </w:rPr>
        <w:t>РНК) по участку ДНК</w:t>
      </w:r>
      <w:r w:rsidR="003A12F7" w:rsidRPr="0087140A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eastAsia="ru-RU"/>
        </w:rPr>
        <w:t>.</w:t>
      </w:r>
      <w:r w:rsidR="003A12F7" w:rsidRPr="0087140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C014B4" w:rsidRPr="0087140A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eastAsia="ru-RU"/>
        </w:rPr>
        <w:t>Решать</w:t>
      </w:r>
      <w:r w:rsidRPr="0087140A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val="x-none" w:eastAsia="ru-RU"/>
        </w:rPr>
        <w:t xml:space="preserve">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  <w:r w:rsidR="003A12F7" w:rsidRPr="0087140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7140A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val="x-none" w:eastAsia="ru-RU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  <w:r w:rsidR="003A12F7" w:rsidRPr="0087140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7140A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val="x-none" w:eastAsia="ru-RU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  <w:r w:rsidR="003A12F7" w:rsidRPr="0087140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7140A">
        <w:rPr>
          <w:rFonts w:ascii="Times New Roman" w:eastAsia="Calibri" w:hAnsi="Times New Roman" w:cs="Times New Roman"/>
          <w:i/>
          <w:sz w:val="26"/>
          <w:szCs w:val="26"/>
          <w:u w:color="000000"/>
          <w:bdr w:val="nil"/>
          <w:lang w:val="x-none" w:eastAsia="ru-RU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43527E" w:rsidRDefault="0043527E" w:rsidP="00E15BC8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026687" w:rsidRPr="0087140A" w:rsidRDefault="00026687" w:rsidP="0087140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14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УЧЕБНОГО ПРЕДМЕТА ПО ГОДАМ ОБУЧЕНИЯ</w:t>
      </w:r>
    </w:p>
    <w:p w:rsidR="00353B70" w:rsidRPr="00C81670" w:rsidRDefault="009853FD" w:rsidP="0087140A">
      <w:pPr>
        <w:spacing w:after="0"/>
        <w:ind w:firstLine="9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670">
        <w:rPr>
          <w:rFonts w:ascii="Times New Roman" w:eastAsia="Times New Roman" w:hAnsi="Times New Roman" w:cs="Times New Roman"/>
          <w:sz w:val="26"/>
          <w:szCs w:val="26"/>
          <w:lang w:eastAsia="ru-RU"/>
        </w:rPr>
        <w:t>10 класс</w:t>
      </w:r>
    </w:p>
    <w:p w:rsidR="00026687" w:rsidRPr="0087140A" w:rsidRDefault="00026687" w:rsidP="0087140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7140A">
        <w:rPr>
          <w:rFonts w:ascii="Times New Roman" w:eastAsia="Times New Roman" w:hAnsi="Times New Roman" w:cs="Times New Roman"/>
          <w:sz w:val="26"/>
          <w:szCs w:val="26"/>
          <w:u w:val="single"/>
        </w:rPr>
        <w:t>Биология как комплекс наук о живой природе</w:t>
      </w:r>
      <w:r w:rsidR="008A2637" w:rsidRPr="0087140A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8A2637" w:rsidRPr="004352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140A">
        <w:rPr>
          <w:rFonts w:ascii="Times New Roman" w:eastAsia="Times New Roman" w:hAnsi="Times New Roman" w:cs="Times New Roman"/>
          <w:sz w:val="26"/>
          <w:szCs w:val="26"/>
        </w:rPr>
        <w:t xml:space="preserve">Биология как комплексная наука, методы научного познания, используемые в биологии. </w:t>
      </w:r>
      <w:r w:rsidRPr="0087140A">
        <w:rPr>
          <w:rFonts w:ascii="Times New Roman" w:eastAsia="Times New Roman" w:hAnsi="Times New Roman" w:cs="Times New Roman"/>
          <w:i/>
          <w:sz w:val="26"/>
          <w:szCs w:val="26"/>
        </w:rPr>
        <w:t xml:space="preserve">Современные направления в биологии. </w:t>
      </w:r>
      <w:r w:rsidRPr="0087140A">
        <w:rPr>
          <w:rFonts w:ascii="Times New Roman" w:eastAsia="Times New Roman" w:hAnsi="Times New Roman" w:cs="Times New Roman"/>
          <w:sz w:val="26"/>
          <w:szCs w:val="26"/>
        </w:rPr>
        <w:t>Роль биологии в формировании современной научной картины мира, практическое значение биологических знаний.</w:t>
      </w:r>
      <w:r w:rsidR="00C014B4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140A">
        <w:rPr>
          <w:rFonts w:ascii="Times New Roman" w:eastAsia="Times New Roman" w:hAnsi="Times New Roman" w:cs="Times New Roman"/>
          <w:sz w:val="26"/>
          <w:szCs w:val="26"/>
        </w:rPr>
        <w:t xml:space="preserve">Биологические системы как предмет изучения биологии. </w:t>
      </w:r>
    </w:p>
    <w:p w:rsidR="00026687" w:rsidRPr="0087140A" w:rsidRDefault="00026687" w:rsidP="0087140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7140A">
        <w:rPr>
          <w:rFonts w:ascii="Times New Roman" w:eastAsia="Times New Roman" w:hAnsi="Times New Roman" w:cs="Times New Roman"/>
          <w:sz w:val="26"/>
          <w:szCs w:val="26"/>
          <w:u w:val="single"/>
        </w:rPr>
        <w:t>Структурные и функциональные основы жизни</w:t>
      </w:r>
      <w:r w:rsidR="00C014B4" w:rsidRPr="0087140A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C014B4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140A">
        <w:rPr>
          <w:rFonts w:ascii="Times New Roman" w:eastAsia="Times New Roman" w:hAnsi="Times New Roman" w:cs="Times New Roman"/>
          <w:sz w:val="26"/>
          <w:szCs w:val="26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 w:rsidRPr="00ED020D">
        <w:rPr>
          <w:rFonts w:ascii="Times New Roman" w:eastAsia="Times New Roman" w:hAnsi="Times New Roman" w:cs="Times New Roman"/>
          <w:sz w:val="26"/>
          <w:szCs w:val="26"/>
        </w:rPr>
        <w:t>Другие органические вещества клетки. Нанотехнологии в биологии.</w:t>
      </w:r>
      <w:r w:rsidR="00C014B4" w:rsidRPr="00ED02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140A">
        <w:rPr>
          <w:rFonts w:ascii="Times New Roman" w:eastAsia="Times New Roman" w:hAnsi="Times New Roman" w:cs="Times New Roman"/>
          <w:sz w:val="26"/>
          <w:szCs w:val="26"/>
        </w:rPr>
        <w:t>Цитология, методы цитологии. Роль клеточной теории в становлении современной естественно-научной картины мира. Клетки прокариот и эукариот. Основные части и органоиды клетки, их функции. Вирусы – неклеточная форма жизни, меры профилактики вирусных заболеваний.</w:t>
      </w:r>
      <w:r w:rsidR="00C014B4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140A">
        <w:rPr>
          <w:rFonts w:ascii="Times New Roman" w:eastAsia="Times New Roman" w:hAnsi="Times New Roman" w:cs="Times New Roman"/>
          <w:sz w:val="26"/>
          <w:szCs w:val="26"/>
        </w:rPr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r w:rsidRPr="00ED020D">
        <w:rPr>
          <w:rFonts w:ascii="Times New Roman" w:eastAsia="Times New Roman" w:hAnsi="Times New Roman" w:cs="Times New Roman"/>
          <w:sz w:val="26"/>
          <w:szCs w:val="26"/>
        </w:rPr>
        <w:t>Геномика. Влияние наркогенных веществ на процессы в клетке.</w:t>
      </w:r>
      <w:r w:rsidR="00C014B4" w:rsidRPr="0087140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87140A">
        <w:rPr>
          <w:rFonts w:ascii="Times New Roman" w:eastAsia="Times New Roman" w:hAnsi="Times New Roman" w:cs="Times New Roman"/>
          <w:sz w:val="26"/>
          <w:szCs w:val="26"/>
        </w:rPr>
        <w:t xml:space="preserve">Клеточный цикл: интерфаза и деление. Митоз и мейоз, их значение. Соматические и половые клетки. </w:t>
      </w:r>
      <w:r w:rsidR="00E02C9D" w:rsidRPr="0087140A">
        <w:rPr>
          <w:rFonts w:ascii="Times New Roman" w:eastAsia="Times New Roman" w:hAnsi="Times New Roman" w:cs="Times New Roman"/>
          <w:sz w:val="26"/>
          <w:szCs w:val="26"/>
        </w:rPr>
        <w:t>Лабораторные и практические работы: «</w:t>
      </w:r>
      <w:r w:rsidR="00E02C9D" w:rsidRPr="0087140A">
        <w:rPr>
          <w:rFonts w:ascii="Times New Roman" w:hAnsi="Times New Roman" w:cs="Times New Roman"/>
          <w:sz w:val="26"/>
          <w:szCs w:val="26"/>
        </w:rPr>
        <w:t>Изучение строения растительной и животной клетки под микроскопом».</w:t>
      </w:r>
    </w:p>
    <w:p w:rsidR="008E2B34" w:rsidRPr="00C81670" w:rsidRDefault="008E2B34" w:rsidP="008E2B34">
      <w:pPr>
        <w:suppressAutoHyphens/>
        <w:spacing w:after="0"/>
        <w:ind w:firstLine="70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81670">
        <w:rPr>
          <w:rFonts w:ascii="Times New Roman" w:eastAsia="Times New Roman" w:hAnsi="Times New Roman" w:cs="Times New Roman"/>
          <w:sz w:val="26"/>
          <w:szCs w:val="26"/>
        </w:rPr>
        <w:t>11 класс</w:t>
      </w:r>
    </w:p>
    <w:p w:rsidR="00EA0BAE" w:rsidRDefault="008E2B34" w:rsidP="004352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140A">
        <w:rPr>
          <w:rFonts w:ascii="Times New Roman" w:eastAsia="Times New Roman" w:hAnsi="Times New Roman" w:cs="Times New Roman"/>
          <w:sz w:val="26"/>
          <w:szCs w:val="26"/>
          <w:u w:val="single"/>
        </w:rPr>
        <w:t>Организм.</w:t>
      </w:r>
      <w:r w:rsidR="00DB569D" w:rsidRPr="004352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569D" w:rsidRPr="0087140A">
        <w:rPr>
          <w:rFonts w:ascii="Times New Roman" w:eastAsia="Times New Roman" w:hAnsi="Times New Roman" w:cs="Times New Roman"/>
          <w:sz w:val="26"/>
          <w:szCs w:val="26"/>
        </w:rPr>
        <w:t xml:space="preserve">Организм — единое целое. Жизнедеятельность организма. Регуляция функций организма, гомеостаз. Размножение организмов (бесполое и половое). </w:t>
      </w:r>
      <w:r w:rsidR="00DB569D" w:rsidRPr="00ED020D">
        <w:rPr>
          <w:rFonts w:ascii="Times New Roman" w:eastAsia="Times New Roman" w:hAnsi="Times New Roman" w:cs="Times New Roman"/>
          <w:sz w:val="26"/>
          <w:szCs w:val="26"/>
        </w:rPr>
        <w:t>Способы размножения у растений и животных.</w:t>
      </w:r>
      <w:r w:rsidR="00DB569D" w:rsidRPr="0087140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DB569D" w:rsidRPr="0087140A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="00DB569D" w:rsidRPr="00ED020D">
        <w:rPr>
          <w:rFonts w:ascii="Times New Roman" w:eastAsia="Times New Roman" w:hAnsi="Times New Roman" w:cs="Times New Roman"/>
          <w:sz w:val="26"/>
          <w:szCs w:val="26"/>
        </w:rPr>
        <w:t>Жизненные циклы разных групп организмов.</w:t>
      </w:r>
      <w:r w:rsidR="00DB569D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569D" w:rsidRPr="0087140A">
        <w:rPr>
          <w:rFonts w:ascii="Times New Roman" w:eastAsia="Times New Roman" w:hAnsi="Times New Roman" w:cs="Times New Roman"/>
          <w:sz w:val="26"/>
          <w:szCs w:val="26"/>
        </w:rPr>
        <w:t>Генетика, методы генетики</w:t>
      </w:r>
      <w:r w:rsidR="00DB569D" w:rsidRPr="0087140A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DB569D" w:rsidRPr="0087140A">
        <w:rPr>
          <w:rFonts w:ascii="Times New Roman" w:eastAsia="Times New Roman" w:hAnsi="Times New Roman" w:cs="Times New Roman"/>
          <w:sz w:val="26"/>
          <w:szCs w:val="26"/>
        </w:rPr>
        <w:t xml:space="preserve"> Генетическая терминология и символика. Законы наследственности Г. Менделя. Хромосомная теория наследственности. </w:t>
      </w:r>
      <w:r w:rsidR="00DB569D" w:rsidRPr="0087140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пределение пола. Сцепленное с полом наследование. Генетика человека. Наследственные заболевания человека и их предупреждение. Этические аспекты в области медицинской генетики. </w:t>
      </w:r>
      <w:r w:rsidRPr="0087140A">
        <w:rPr>
          <w:rFonts w:ascii="Times New Roman" w:eastAsia="Times New Roman" w:hAnsi="Times New Roman" w:cs="Times New Roman"/>
          <w:sz w:val="26"/>
          <w:szCs w:val="26"/>
        </w:rPr>
        <w:t xml:space="preserve"> Генотип и среда.</w:t>
      </w:r>
      <w:r w:rsidR="00026687" w:rsidRPr="0087140A">
        <w:rPr>
          <w:rFonts w:ascii="Times New Roman" w:eastAsia="Times New Roman" w:hAnsi="Times New Roman" w:cs="Times New Roman"/>
          <w:sz w:val="26"/>
          <w:szCs w:val="26"/>
        </w:rPr>
        <w:t xml:space="preserve"> Ненаследственная изменчивость. Наследственная изменчивость. Мутагены, их влияние на здоровье человека. Доместикация и селекция. Методы селекции. Биотехнология, ее направления и перспективы развития.</w:t>
      </w:r>
      <w:r w:rsidR="00947BF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947BF3" w:rsidRPr="00ED020D">
        <w:rPr>
          <w:rFonts w:ascii="Times New Roman" w:eastAsia="Times New Roman" w:hAnsi="Times New Roman" w:cs="Times New Roman"/>
          <w:sz w:val="26"/>
          <w:szCs w:val="26"/>
        </w:rPr>
        <w:t>Биобезопасность.</w:t>
      </w:r>
      <w:r w:rsidR="00947BF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E02C9D" w:rsidRPr="0087140A">
        <w:rPr>
          <w:rFonts w:ascii="Times New Roman" w:eastAsia="Times New Roman" w:hAnsi="Times New Roman" w:cs="Times New Roman"/>
          <w:sz w:val="26"/>
          <w:szCs w:val="26"/>
        </w:rPr>
        <w:t>Лабораторные и практические работы:</w:t>
      </w:r>
      <w:r w:rsidR="00E02C9D" w:rsidRPr="0087140A">
        <w:rPr>
          <w:rFonts w:ascii="Times New Roman" w:hAnsi="Times New Roman" w:cs="Times New Roman"/>
          <w:sz w:val="26"/>
          <w:szCs w:val="26"/>
        </w:rPr>
        <w:t xml:space="preserve"> «Составление простейших схем скрещивания». «</w:t>
      </w:r>
      <w:r w:rsidR="00E02C9D" w:rsidRPr="00871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е источников мутагенов в окружающей среде (косвенно) и оценка возможных </w:t>
      </w:r>
      <w:r w:rsidR="00E02C9D" w:rsidRPr="0087140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следствий их влияния на организм».</w:t>
      </w:r>
      <w:r w:rsidR="00E15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0BAE" w:rsidRDefault="00026687" w:rsidP="004352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0A">
        <w:rPr>
          <w:rFonts w:ascii="Times New Roman" w:eastAsia="Times New Roman" w:hAnsi="Times New Roman" w:cs="Times New Roman"/>
          <w:sz w:val="26"/>
          <w:szCs w:val="26"/>
          <w:u w:val="single"/>
        </w:rPr>
        <w:t>Теория эволюции</w:t>
      </w:r>
      <w:r w:rsidR="00C014B4" w:rsidRPr="0087140A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C014B4" w:rsidRPr="0087140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87140A">
        <w:rPr>
          <w:rFonts w:ascii="Times New Roman" w:eastAsia="Times New Roman" w:hAnsi="Times New Roman" w:cs="Times New Roman"/>
          <w:sz w:val="26"/>
          <w:szCs w:val="26"/>
        </w:rPr>
        <w:t xml:space="preserve">Развитие эволюционных идей, эволюционная теория Ч. Дарвина. Синтетическая теория эволюции. Свидетельства эволюции живой природы. Микроэволюция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 Многообразие организмов как результат эволюции. Принципы классификации, систематика. </w:t>
      </w:r>
    </w:p>
    <w:p w:rsidR="00026687" w:rsidRPr="00EA0BAE" w:rsidRDefault="00026687" w:rsidP="004352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40A">
        <w:rPr>
          <w:rFonts w:ascii="Times New Roman" w:eastAsia="Times New Roman" w:hAnsi="Times New Roman" w:cs="Times New Roman"/>
          <w:sz w:val="26"/>
          <w:szCs w:val="26"/>
          <w:u w:val="single"/>
        </w:rPr>
        <w:t>Развитие жизни на Земле</w:t>
      </w:r>
      <w:r w:rsidR="00C014B4" w:rsidRPr="0087140A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C014B4" w:rsidRPr="004352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140A">
        <w:rPr>
          <w:rFonts w:ascii="Times New Roman" w:eastAsia="Times New Roman" w:hAnsi="Times New Roman" w:cs="Times New Roman"/>
          <w:sz w:val="26"/>
          <w:szCs w:val="26"/>
        </w:rPr>
        <w:t>Гипотезы происхождения жизни на Земле. Основные этапы эволюции органического мира на Земле. 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ED020D" w:rsidRPr="00ED020D" w:rsidRDefault="00026687" w:rsidP="00CD1D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140A">
        <w:rPr>
          <w:rFonts w:ascii="Times New Roman" w:eastAsia="Times New Roman" w:hAnsi="Times New Roman" w:cs="Times New Roman"/>
          <w:sz w:val="26"/>
          <w:szCs w:val="26"/>
          <w:u w:val="single"/>
        </w:rPr>
        <w:t>Организмы и окружающая среда</w:t>
      </w:r>
      <w:r w:rsidR="00C014B4" w:rsidRPr="0087140A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C014B4" w:rsidRPr="004352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140A">
        <w:rPr>
          <w:rFonts w:ascii="Times New Roman" w:eastAsia="Times New Roman" w:hAnsi="Times New Roman" w:cs="Times New Roman"/>
          <w:sz w:val="26"/>
          <w:szCs w:val="26"/>
        </w:rPr>
        <w:t>Приспособления организмов к действию экологических факторов. 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  <w:r w:rsidR="00C014B4" w:rsidRPr="008714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140A">
        <w:rPr>
          <w:rFonts w:ascii="Times New Roman" w:eastAsia="Times New Roman" w:hAnsi="Times New Roman" w:cs="Times New Roman"/>
          <w:sz w:val="26"/>
          <w:szCs w:val="26"/>
        </w:rPr>
        <w:t xml:space="preserve">Структура биосферы. Закономерности существования биосферы. </w:t>
      </w:r>
      <w:r w:rsidRPr="00ED020D">
        <w:rPr>
          <w:rFonts w:ascii="Times New Roman" w:eastAsia="Times New Roman" w:hAnsi="Times New Roman" w:cs="Times New Roman"/>
          <w:sz w:val="26"/>
          <w:szCs w:val="26"/>
        </w:rPr>
        <w:t>Круговороты веществ в биосфере.</w:t>
      </w:r>
      <w:r w:rsidR="00C014B4" w:rsidRPr="00ED02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D020D">
        <w:rPr>
          <w:rFonts w:ascii="Times New Roman" w:eastAsia="Times New Roman" w:hAnsi="Times New Roman" w:cs="Times New Roman"/>
          <w:sz w:val="26"/>
          <w:szCs w:val="26"/>
        </w:rPr>
        <w:t>Глобальные антропогенные изменения в биосфере. Проблемы устойчивого развития.</w:t>
      </w:r>
      <w:r w:rsidR="00C014B4" w:rsidRPr="00ED02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D020D">
        <w:rPr>
          <w:rFonts w:ascii="Times New Roman" w:eastAsia="Times New Roman" w:hAnsi="Times New Roman" w:cs="Times New Roman"/>
          <w:sz w:val="26"/>
          <w:szCs w:val="26"/>
        </w:rPr>
        <w:t>Перспективы развития биологических наук.</w:t>
      </w:r>
      <w:r w:rsidR="00E02C9D" w:rsidRPr="00ED02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D1DC2" w:rsidRPr="00ED020D" w:rsidRDefault="00E02C9D" w:rsidP="00ED020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20D">
        <w:rPr>
          <w:rFonts w:ascii="Times New Roman" w:eastAsia="Times New Roman" w:hAnsi="Times New Roman" w:cs="Times New Roman"/>
          <w:sz w:val="26"/>
          <w:szCs w:val="26"/>
          <w:u w:val="single"/>
        </w:rPr>
        <w:t>Лабораторные и практические работы</w:t>
      </w:r>
      <w:r w:rsidRPr="0087140A">
        <w:rPr>
          <w:rFonts w:ascii="Times New Roman" w:eastAsia="Times New Roman" w:hAnsi="Times New Roman" w:cs="Times New Roman"/>
          <w:sz w:val="26"/>
          <w:szCs w:val="26"/>
        </w:rPr>
        <w:t>:</w:t>
      </w:r>
      <w:r w:rsidR="00ED0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140A">
        <w:rPr>
          <w:rFonts w:ascii="Times New Roman" w:eastAsia="Times New Roman" w:hAnsi="Times New Roman" w:cs="Times New Roman"/>
          <w:sz w:val="26"/>
          <w:szCs w:val="26"/>
          <w:lang w:eastAsia="ru-RU"/>
        </w:rPr>
        <w:t>«Выявление антропогенных изменений в экосистемах своей местности». «Составление схем передачи веществ и энергии (цепей питания)». «Сравнительная характеристика природных экосистем и агроэкосистем своей местности». «Анализ и оценка последствий собственной деятельности в окружающей среде, глобальных экологических проблем и путей их решения</w:t>
      </w:r>
      <w:r w:rsidR="004F7AA9" w:rsidRPr="008714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804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0880" w:rsidRPr="00764F2C" w:rsidRDefault="00500880" w:rsidP="00CD1DC2">
      <w:pPr>
        <w:spacing w:after="0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F2C">
        <w:rPr>
          <w:rFonts w:ascii="Times New Roman" w:hAnsi="Times New Roman" w:cs="Times New Roman"/>
          <w:b/>
          <w:sz w:val="26"/>
          <w:szCs w:val="26"/>
        </w:rPr>
        <w:t>ТЕМАТИЧЕСКОЕ ПЛАНИРОВАНИЕ ПО ГОДАМ ОБУЧЕНИЯ</w:t>
      </w:r>
    </w:p>
    <w:p w:rsidR="000118DB" w:rsidRPr="00764F2C" w:rsidRDefault="000118DB" w:rsidP="00CD1DC2">
      <w:pPr>
        <w:spacing w:after="0"/>
        <w:ind w:firstLine="900"/>
        <w:jc w:val="center"/>
        <w:rPr>
          <w:rFonts w:ascii="Times New Roman" w:hAnsi="Times New Roman" w:cs="Times New Roman"/>
          <w:sz w:val="26"/>
          <w:szCs w:val="26"/>
        </w:rPr>
      </w:pPr>
      <w:r w:rsidRPr="00764F2C">
        <w:rPr>
          <w:rFonts w:ascii="Times New Roman" w:hAnsi="Times New Roman" w:cs="Times New Roman"/>
          <w:sz w:val="26"/>
          <w:szCs w:val="26"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624"/>
        <w:gridCol w:w="1099"/>
      </w:tblGrid>
      <w:tr w:rsidR="00ED020D" w:rsidRPr="00764F2C" w:rsidTr="00CD1DC2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20D" w:rsidRPr="00764F2C" w:rsidRDefault="00ED020D" w:rsidP="0043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D020D" w:rsidRPr="00764F2C" w:rsidRDefault="00ED020D" w:rsidP="0043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D" w:rsidRPr="00793B82" w:rsidRDefault="00ED020D" w:rsidP="00CD1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Pr="00793B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93B82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 как комплекс наук о живой природе</w:t>
            </w:r>
            <w:r w:rsidRPr="00793B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D" w:rsidRPr="00764F2C" w:rsidRDefault="00ED020D" w:rsidP="00764F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2 </w:t>
            </w: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а</w:t>
            </w:r>
          </w:p>
        </w:tc>
      </w:tr>
      <w:tr w:rsidR="00ED020D" w:rsidRPr="00764F2C" w:rsidTr="00C111E0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20D" w:rsidRPr="00764F2C" w:rsidRDefault="00ED020D" w:rsidP="00ED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793B82" w:rsidRDefault="00ED020D" w:rsidP="00ED02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793B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93B82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 как комплекс наук о живой природе</w:t>
            </w:r>
            <w:r w:rsidRPr="00793B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764F2C" w:rsidRDefault="00ED020D" w:rsidP="00ED02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2 </w:t>
            </w: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а</w:t>
            </w:r>
          </w:p>
        </w:tc>
      </w:tr>
      <w:tr w:rsidR="00500880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80" w:rsidRPr="00764F2C" w:rsidRDefault="00500880" w:rsidP="00CD1DC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0" w:rsidRPr="00764F2C" w:rsidRDefault="00E9730F" w:rsidP="0043527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— наука о живой природе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0" w:rsidRPr="00764F2C" w:rsidRDefault="000118DB" w:rsidP="00435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A0BAE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AE" w:rsidRPr="00764F2C" w:rsidRDefault="00EA0BAE" w:rsidP="00CD1DC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AE" w:rsidRPr="00764F2C" w:rsidRDefault="008E2B34" w:rsidP="0043527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Основные признаки живого. Уровни организации жизни. Методы изучения живой природы. Значение биологии</w:t>
            </w:r>
            <w:r w:rsidR="000B20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AE" w:rsidRPr="00764F2C" w:rsidRDefault="00EA0BAE" w:rsidP="00435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D020D" w:rsidRPr="00764F2C" w:rsidTr="00BB490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20D" w:rsidRPr="00764F2C" w:rsidRDefault="00ED020D" w:rsidP="0043527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D" w:rsidRPr="00793B82" w:rsidRDefault="00ED020D" w:rsidP="00CD1DC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Pr="00793B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93B82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ые и функциональные основы жизни</w:t>
            </w:r>
            <w:r w:rsidRPr="00793B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0D" w:rsidRPr="00764F2C" w:rsidRDefault="00ED020D" w:rsidP="004352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а</w:t>
            </w:r>
          </w:p>
        </w:tc>
      </w:tr>
      <w:tr w:rsidR="00ED020D" w:rsidRPr="00764F2C" w:rsidTr="00BB490B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Default="00ED020D" w:rsidP="00ED02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793B82" w:rsidRDefault="00ED020D" w:rsidP="00ED02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793B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93B82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ые и функциональные основы жизни</w:t>
            </w:r>
            <w:r w:rsidRPr="00793B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764F2C" w:rsidRDefault="00ED020D" w:rsidP="00ED020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а</w:t>
            </w:r>
          </w:p>
        </w:tc>
      </w:tr>
      <w:tr w:rsidR="00500880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80" w:rsidRPr="00764F2C" w:rsidRDefault="00EA0BA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0" w:rsidRPr="00764F2C" w:rsidRDefault="009925F5" w:rsidP="00ED0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тка – единица живого</w:t>
            </w:r>
            <w:r w:rsidR="00E9730F" w:rsidRPr="00764F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2708" w:rsidRPr="00764F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0DE4" w:rsidRPr="00764F2C">
              <w:rPr>
                <w:rFonts w:ascii="Times New Roman" w:hAnsi="Times New Roman" w:cs="Times New Roman"/>
                <w:sz w:val="26"/>
                <w:szCs w:val="26"/>
              </w:rPr>
              <w:t>Неорганические соединения клетки. Органические вещества. Регулярные и нерегулярные биополимеры</w:t>
            </w:r>
            <w:r w:rsidR="003049E4" w:rsidRPr="00764F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0" w:rsidRPr="00764F2C" w:rsidRDefault="003049E4" w:rsidP="0043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487B" w:rsidRPr="00764F2C" w:rsidTr="00CD1DC2">
        <w:trPr>
          <w:trHeight w:val="2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B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B" w:rsidRPr="00764F2C" w:rsidRDefault="0093487B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Неорганические вещества: вода, сол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B" w:rsidRPr="00764F2C" w:rsidRDefault="00C9430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487B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B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B" w:rsidRPr="00764F2C" w:rsidRDefault="0093487B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Углеводы и липид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B" w:rsidRPr="00764F2C" w:rsidRDefault="00C9430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487B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B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B" w:rsidRPr="00764F2C" w:rsidRDefault="0093487B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Углеводы и липид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B" w:rsidRPr="00764F2C" w:rsidRDefault="00C9430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FA9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1227F2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Химический состав клет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C9430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0880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80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0" w:rsidRPr="00764F2C" w:rsidRDefault="001227F2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Белки. Строение и функ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0" w:rsidRPr="00764F2C" w:rsidRDefault="003049E4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0880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80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0" w:rsidRPr="00764F2C" w:rsidRDefault="001227F2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Белки. Строение и функ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0" w:rsidRPr="00764F2C" w:rsidRDefault="003049E4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FA9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1227F2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Нуклеиновые кислоты. Строение и функ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625FA9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30F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764F2C" w:rsidRDefault="001227F2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Нуклеиновые кислоты. Строение и функ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764F2C" w:rsidRDefault="003049E4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487B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B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B" w:rsidRPr="00764F2C" w:rsidRDefault="0093487B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Ферменты – биологические катализатор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B" w:rsidRPr="00764F2C" w:rsidRDefault="00C9430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FA9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625FA9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АТФ и другие органические соединения клет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C9430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30F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764F2C" w:rsidRDefault="003049E4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АТФ и другие органические соединения клет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764F2C" w:rsidRDefault="003049E4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30F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764F2C" w:rsidRDefault="003049E4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Структура и функции клетки. Клетка — элементарная единица живого. Клеточная теория. Плазмалемма. Пиноцитоз. Фагоцитоз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764F2C" w:rsidRDefault="003049E4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FA9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625FA9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Клеточная теория. Плазмалемма. Пиноцитоз. Фагоцитоз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625FA9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27F2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2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2" w:rsidRPr="00764F2C" w:rsidRDefault="001227F2" w:rsidP="00C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64F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бораторная работа  «Сравнение строения клеток растений, животных грибов и бактерий под микроскопом на готовых микропрепаратах и их описание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2" w:rsidRPr="00764F2C" w:rsidRDefault="004B4D26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30F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764F2C" w:rsidRDefault="00A5041B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 xml:space="preserve">Цитоплазма. Немембранные органоиды клетки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764F2C" w:rsidRDefault="00A5041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A0BAE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AE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AE" w:rsidRPr="00764F2C" w:rsidRDefault="00EA0BA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Лабораторная работа «Плазмолиз и деплазмолиз в клетках кожицы лука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AE" w:rsidRPr="00764F2C" w:rsidRDefault="00EA0BA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30F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764F2C" w:rsidRDefault="00A5041B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Мембранные органоиды клетки: эндоплазматическая сеть, комплекс Гольд</w:t>
            </w:r>
            <w:r w:rsidR="00625FA9" w:rsidRPr="00764F2C">
              <w:rPr>
                <w:rFonts w:ascii="Times New Roman" w:hAnsi="Times New Roman" w:cs="Times New Roman"/>
                <w:sz w:val="26"/>
                <w:szCs w:val="26"/>
              </w:rPr>
              <w:t>жи, лизосома, вакуоль, митохонд</w:t>
            </w: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рии, пластид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764F2C" w:rsidRDefault="00A5041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FA9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625FA9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Ядро. Прокариоты и эукариоты. Строение и функции хромосом</w:t>
            </w:r>
            <w:r w:rsidR="000B20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625FA9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730F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764F2C" w:rsidRDefault="00A5041B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Ядро. Прокариоты и эукариоты. Строение и функции хромосом</w:t>
            </w:r>
            <w:r w:rsidR="000B20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0F" w:rsidRPr="00764F2C" w:rsidRDefault="00FA2708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41B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A5041B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Лабораторная работа «Строение растительной, животной, грибной и бактериальной клеток под микроскопом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FA2708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41B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A5041B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Обеспечение клеток энергией. Обмен веществ. Фотосинтез, хемосинтез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FA2708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FA9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93487B" w:rsidP="00CD1D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625FA9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Обеспечение клеток энергией. Обмен веществ. Фотосинтез, хемосинтез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625FA9" w:rsidP="00CD1D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41B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93487B" w:rsidP="00CD1D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A5041B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Биологическое окисление. Гликолиз. Цикл Кребса. Окислительное фосфорилировани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FA2708" w:rsidP="00CD1D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FA9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93487B" w:rsidP="00CD1D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625FA9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Биологическое окисление. Гликолиз. Цикл Кребса. Окислительное фосфорилировани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C9430E" w:rsidP="00CD1DC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41B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A5041B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Наследственная информация и реализация её в клетк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FA2708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FA9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625FA9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 xml:space="preserve">Генетическая информация. Удвоение ДНК. Гены и геномы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9" w:rsidRPr="00764F2C" w:rsidRDefault="00625FA9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27F2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2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2" w:rsidRPr="00764F2C" w:rsidRDefault="001227F2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Синтез РНК по матрице ДНК. Генетический код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F2" w:rsidRPr="00764F2C" w:rsidRDefault="00CD1DC2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41B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93487B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A5041B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Биосинтез белков</w:t>
            </w:r>
            <w:r w:rsidR="000B20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FA2708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41B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DB569D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A5041B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Регуляция работы генов у прокариот и эукариот</w:t>
            </w:r>
            <w:r w:rsidR="000B20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FA2708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41B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DB569D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A5041B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Вирусы — неклеточная форма жизни. Меры профилактики вирусных заболеваний</w:t>
            </w:r>
            <w:r w:rsidR="000B20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FA2708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041B" w:rsidRPr="00764F2C" w:rsidTr="00CD1DC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DB569D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A5041B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Генная и клеточная инженерия</w:t>
            </w:r>
            <w:r w:rsidR="000B20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1B" w:rsidRPr="00764F2C" w:rsidRDefault="00FA2708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43527E" w:rsidRDefault="0043527E" w:rsidP="0043527E">
      <w:pPr>
        <w:spacing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CD1DC2" w:rsidRDefault="00CD1DC2" w:rsidP="00CD1DC2">
      <w:pPr>
        <w:spacing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7324"/>
        <w:gridCol w:w="1241"/>
      </w:tblGrid>
      <w:tr w:rsidR="00ED020D" w:rsidRPr="00764F2C" w:rsidTr="00B772E0"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0D" w:rsidRDefault="00ED020D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D020D" w:rsidRPr="00764F2C" w:rsidRDefault="00ED020D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764F2C" w:rsidRDefault="00ED020D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дел </w:t>
            </w: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56F2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м</w:t>
            </w: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764F2C" w:rsidRDefault="00ED020D" w:rsidP="00CD1D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часов</w:t>
            </w:r>
          </w:p>
        </w:tc>
      </w:tr>
      <w:tr w:rsidR="00ED020D" w:rsidRPr="00764F2C" w:rsidTr="00B772E0"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Default="00ED020D" w:rsidP="00ED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764F2C" w:rsidRDefault="00ED020D" w:rsidP="00ED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ма </w:t>
            </w: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56F2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м</w:t>
            </w: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764F2C" w:rsidRDefault="00ED020D" w:rsidP="00ED02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часов</w:t>
            </w:r>
          </w:p>
        </w:tc>
      </w:tr>
      <w:tr w:rsidR="00CD1DC2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2" w:rsidRPr="00764F2C" w:rsidRDefault="00CD1DC2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2" w:rsidRPr="00764F2C" w:rsidRDefault="00CD1DC2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ножение и развитие организмов</w:t>
            </w: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. Бесполое и 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ое размножение. Жизненные цик</w:t>
            </w: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лы разных групп организ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2" w:rsidRPr="00764F2C" w:rsidRDefault="00CD1DC2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Деление клетки. Митоз. Клеточный ци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Мейоз. Образование половых клеток. Оплодотворение. Двойное оплодотворение у цветковых раст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Индивидуальное развитие организ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Зародышевое развитие организ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Постэмбриональное развитие. Дифференцировка клеток. Определение п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взрослого организма. Гомеостаз. Саморегуляция. Иммунитет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генетики и селекции</w:t>
            </w: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 xml:space="preserve">. Основные закономерности наследственности. Моногибридное скрещивание. Первый и второй законы Менделя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 xml:space="preserve">Генотип и фенотип. </w:t>
            </w:r>
            <w:r w:rsidRPr="00382D5A">
              <w:rPr>
                <w:rFonts w:ascii="Times New Roman" w:hAnsi="Times New Roman" w:cs="Times New Roman"/>
                <w:sz w:val="26"/>
                <w:szCs w:val="26"/>
              </w:rPr>
              <w:t>Анализирующее скрещивание. Решение генетических задач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бораторная работа </w:t>
            </w:r>
            <w:r w:rsidRPr="0087140A">
              <w:rPr>
                <w:rFonts w:ascii="Times New Roman" w:hAnsi="Times New Roman" w:cs="Times New Roman"/>
                <w:sz w:val="26"/>
                <w:szCs w:val="26"/>
              </w:rPr>
              <w:t>«Составление простейших схем скрещивания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Дигибридное скрещивание. Третий закон Менд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ромосомная теория наследственности. Закон Моргана. </w:t>
            </w: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Сцепленное наследование генов. Рекомбин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омерности наследственности. Отношения ген признак. </w:t>
            </w: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Внеядерная наследственность. Множественное действие г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327E63" w:rsidRDefault="0043527E" w:rsidP="00CD1D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работа </w:t>
            </w:r>
            <w:r w:rsidRPr="008714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явление источников мутагенов в окружающей среде (косвенно) и оценка возможных </w:t>
            </w:r>
            <w:r w:rsidRPr="0087140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оследствий их влияния на организм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Взаимодействие генотипа и среды при формировании признак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Норма реакции. Генетические основы по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методы селекции растений, животных, микроорганизмов. Биотехнологи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D020D" w:rsidRPr="00764F2C" w:rsidTr="00AD2760"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0D" w:rsidRPr="00764F2C" w:rsidRDefault="00ED020D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456F24" w:rsidRDefault="00ED020D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дел </w:t>
            </w:r>
            <w:r w:rsidRPr="00456F24">
              <w:rPr>
                <w:rFonts w:ascii="Times New Roman" w:eastAsia="Times New Roman" w:hAnsi="Times New Roman" w:cs="Times New Roman"/>
                <w:sz w:val="26"/>
                <w:szCs w:val="26"/>
              </w:rPr>
              <w:t>«Теория эволюции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764F2C" w:rsidRDefault="00ED020D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часов</w:t>
            </w:r>
          </w:p>
        </w:tc>
      </w:tr>
      <w:tr w:rsidR="00ED020D" w:rsidRPr="00764F2C" w:rsidTr="00AD2760"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Default="00ED020D" w:rsidP="00ED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456F24" w:rsidRDefault="00ED020D" w:rsidP="00ED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 </w:t>
            </w:r>
            <w:r w:rsidRPr="00456F24">
              <w:rPr>
                <w:rFonts w:ascii="Times New Roman" w:eastAsia="Times New Roman" w:hAnsi="Times New Roman" w:cs="Times New Roman"/>
                <w:sz w:val="26"/>
                <w:szCs w:val="26"/>
              </w:rPr>
              <w:t>«Теория эволюции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764F2C" w:rsidRDefault="00ED020D" w:rsidP="00ED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часов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эволюционных идей, эволюционная теория Ч. Дарвина. Синтетическая теория эволюци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</w:rPr>
              <w:t>Свидетельства эволюции живой природы. Микроэволюция и макроэволюци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</w:rPr>
              <w:t>Вид, его критерии. Популяция – элементарная единица эволюци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87140A" w:rsidRDefault="0043527E" w:rsidP="00CD1D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</w:rPr>
              <w:t>Вид, его критерии. Популяция – элементарная единица эволюци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ижущие силы эволюции, их влияние на генофонд </w:t>
            </w: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пуляции. Направления эволюции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327E63" w:rsidRDefault="0043527E" w:rsidP="00CD1D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ногообразие организмов как результат эволюции. Принципы классификации, систематика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D020D" w:rsidRPr="00764F2C" w:rsidTr="00DA7A94"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0D" w:rsidRPr="00764F2C" w:rsidRDefault="00ED020D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456F24" w:rsidRDefault="00ED020D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Pr="00456F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56F24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жизни на Земле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764F2C" w:rsidRDefault="00ED020D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</w:tr>
      <w:tr w:rsidR="00ED020D" w:rsidRPr="00764F2C" w:rsidTr="00DA7A94"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Default="00ED020D" w:rsidP="00ED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456F24" w:rsidRDefault="00ED020D" w:rsidP="00ED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456F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56F24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жизни на Земле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764F2C" w:rsidRDefault="00ED020D" w:rsidP="00ED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87140A" w:rsidRDefault="0043527E" w:rsidP="00CD1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</w:rPr>
              <w:t>Гипотезы происхождения жизни на Земле. Основные этапы эволюции органического мира на Земл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</w:rPr>
              <w:t>Гипотезы происхождения жизни на Земле. Основные этапы эволюции органического мира на Земл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87140A" w:rsidRDefault="0043527E" w:rsidP="00CD1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ременные представления о происхождении человека. Эволюция человека (антропогенез). Движущие силы антропогенеза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D020D" w:rsidRPr="00764F2C" w:rsidTr="005D0943"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0D" w:rsidRPr="00764F2C" w:rsidRDefault="00ED020D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456F24" w:rsidRDefault="00ED020D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Pr="00456F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56F2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мы и окружающая сред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764F2C" w:rsidRDefault="00ED020D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часов</w:t>
            </w:r>
          </w:p>
        </w:tc>
      </w:tr>
      <w:tr w:rsidR="00ED020D" w:rsidRPr="00764F2C" w:rsidTr="005D0943"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Default="00ED020D" w:rsidP="00ED0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456F24" w:rsidRDefault="00ED020D" w:rsidP="00ED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456F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56F2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мы и окружающая сред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0D" w:rsidRPr="00764F2C" w:rsidRDefault="00ED020D" w:rsidP="00ED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часов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Default="0043527E" w:rsidP="00CD1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способления организмов к действию экологических факторов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87140A" w:rsidRDefault="0043527E" w:rsidP="00CD1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</w:rPr>
              <w:t>Биогеоценоз. Экосистема. Разнообразие экосистем. Взаимоотношения популяций разных видов в экосистем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87140A" w:rsidRDefault="0043527E" w:rsidP="00CD1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ческая работа </w:t>
            </w: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ыявление антропогенных изменений в экосистемах своей местности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87140A" w:rsidRDefault="0043527E" w:rsidP="00CD1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оворот веществ и поток энергии в экосистеме. Устойчивость и динамика экосисте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87140A" w:rsidRDefault="0043527E" w:rsidP="00CD1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бораторная работа </w:t>
            </w: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ставление схем передачи веществ и энергии (цепей питания)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87140A" w:rsidRDefault="0043527E" w:rsidP="00CD1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ствия влияния деятельности человека на экосистемы. Сохранение биоразнообразия как основа устойчивости экосистемы.</w:t>
            </w:r>
            <w:r w:rsidRPr="008714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87140A" w:rsidRDefault="0043527E" w:rsidP="00CD1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а биосферы. Закономерности существования биосферы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3527E" w:rsidRPr="00764F2C" w:rsidTr="00CD1DC2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87140A" w:rsidRDefault="0043527E" w:rsidP="00CD1D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140A">
              <w:rPr>
                <w:rFonts w:ascii="Times New Roman" w:eastAsia="Times New Roman" w:hAnsi="Times New Roman" w:cs="Times New Roman"/>
                <w:sz w:val="26"/>
                <w:szCs w:val="26"/>
              </w:rPr>
              <w:t>Глобальные антропогенные изменения в биосфере. Проблемы устойчивого развити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E" w:rsidRPr="00764F2C" w:rsidRDefault="0043527E" w:rsidP="00C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43527E" w:rsidRPr="00764F2C" w:rsidRDefault="0043527E" w:rsidP="00CD1DC2">
      <w:pPr>
        <w:keepNext/>
        <w:keepLines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  <w:lang w:eastAsia="x-none"/>
        </w:rPr>
      </w:pPr>
    </w:p>
    <w:p w:rsidR="0043527E" w:rsidRPr="00764F2C" w:rsidRDefault="0043527E" w:rsidP="00CD1DC2">
      <w:pPr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43527E" w:rsidRPr="00764F2C" w:rsidRDefault="0043527E" w:rsidP="00CD1DC2">
      <w:pPr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sectPr w:rsidR="0043527E" w:rsidRPr="0076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10" w:rsidRDefault="00064A10" w:rsidP="00E15BC8">
      <w:pPr>
        <w:spacing w:after="0" w:line="240" w:lineRule="auto"/>
      </w:pPr>
      <w:r>
        <w:separator/>
      </w:r>
    </w:p>
  </w:endnote>
  <w:endnote w:type="continuationSeparator" w:id="0">
    <w:p w:rsidR="00064A10" w:rsidRDefault="00064A10" w:rsidP="00E1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10" w:rsidRDefault="00064A10" w:rsidP="00E15BC8">
      <w:pPr>
        <w:spacing w:after="0" w:line="240" w:lineRule="auto"/>
      </w:pPr>
      <w:r>
        <w:separator/>
      </w:r>
    </w:p>
  </w:footnote>
  <w:footnote w:type="continuationSeparator" w:id="0">
    <w:p w:rsidR="00064A10" w:rsidRDefault="00064A10" w:rsidP="00E1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F3"/>
    <w:rsid w:val="000118DB"/>
    <w:rsid w:val="00026687"/>
    <w:rsid w:val="00042D33"/>
    <w:rsid w:val="00046D2F"/>
    <w:rsid w:val="00064A10"/>
    <w:rsid w:val="000B20F0"/>
    <w:rsid w:val="00105ADB"/>
    <w:rsid w:val="001227F2"/>
    <w:rsid w:val="00133ABF"/>
    <w:rsid w:val="0018527F"/>
    <w:rsid w:val="001B0534"/>
    <w:rsid w:val="001C761B"/>
    <w:rsid w:val="001F6D71"/>
    <w:rsid w:val="00272CAE"/>
    <w:rsid w:val="00281AC0"/>
    <w:rsid w:val="002D1687"/>
    <w:rsid w:val="002D26DB"/>
    <w:rsid w:val="002D39AE"/>
    <w:rsid w:val="003049E4"/>
    <w:rsid w:val="00307F87"/>
    <w:rsid w:val="00327E63"/>
    <w:rsid w:val="00351654"/>
    <w:rsid w:val="00353B70"/>
    <w:rsid w:val="00366F18"/>
    <w:rsid w:val="00382D5A"/>
    <w:rsid w:val="003971FE"/>
    <w:rsid w:val="003A12F7"/>
    <w:rsid w:val="003D51EF"/>
    <w:rsid w:val="003D768A"/>
    <w:rsid w:val="003E4CD0"/>
    <w:rsid w:val="00413A5F"/>
    <w:rsid w:val="0043527E"/>
    <w:rsid w:val="00456F24"/>
    <w:rsid w:val="00465E6C"/>
    <w:rsid w:val="004B4D26"/>
    <w:rsid w:val="004F7AA9"/>
    <w:rsid w:val="00500880"/>
    <w:rsid w:val="00561D9D"/>
    <w:rsid w:val="005D67F3"/>
    <w:rsid w:val="005E2EF2"/>
    <w:rsid w:val="005F6949"/>
    <w:rsid w:val="00625FA9"/>
    <w:rsid w:val="006637A3"/>
    <w:rsid w:val="006B5B9F"/>
    <w:rsid w:val="006F233B"/>
    <w:rsid w:val="00701D29"/>
    <w:rsid w:val="007161D9"/>
    <w:rsid w:val="0073316A"/>
    <w:rsid w:val="00764F2C"/>
    <w:rsid w:val="00793B82"/>
    <w:rsid w:val="0080082A"/>
    <w:rsid w:val="0087140A"/>
    <w:rsid w:val="008A0F99"/>
    <w:rsid w:val="008A2637"/>
    <w:rsid w:val="008C295B"/>
    <w:rsid w:val="008C4F2A"/>
    <w:rsid w:val="008D623C"/>
    <w:rsid w:val="008E2B34"/>
    <w:rsid w:val="0093487B"/>
    <w:rsid w:val="00947BF3"/>
    <w:rsid w:val="009522C0"/>
    <w:rsid w:val="00980445"/>
    <w:rsid w:val="009853FD"/>
    <w:rsid w:val="009925F5"/>
    <w:rsid w:val="00997F00"/>
    <w:rsid w:val="009F220D"/>
    <w:rsid w:val="009F5027"/>
    <w:rsid w:val="00A5041B"/>
    <w:rsid w:val="00A719F5"/>
    <w:rsid w:val="00A81355"/>
    <w:rsid w:val="00AA727E"/>
    <w:rsid w:val="00B04FDA"/>
    <w:rsid w:val="00B31754"/>
    <w:rsid w:val="00B56EEE"/>
    <w:rsid w:val="00B63703"/>
    <w:rsid w:val="00BB1C03"/>
    <w:rsid w:val="00BC4E6D"/>
    <w:rsid w:val="00C014B4"/>
    <w:rsid w:val="00C5489B"/>
    <w:rsid w:val="00C81670"/>
    <w:rsid w:val="00C923A2"/>
    <w:rsid w:val="00C9430E"/>
    <w:rsid w:val="00CD1DC2"/>
    <w:rsid w:val="00CD7E81"/>
    <w:rsid w:val="00D0418A"/>
    <w:rsid w:val="00D75BB5"/>
    <w:rsid w:val="00D9248F"/>
    <w:rsid w:val="00DB569D"/>
    <w:rsid w:val="00DF0DE4"/>
    <w:rsid w:val="00E02C9D"/>
    <w:rsid w:val="00E15BC8"/>
    <w:rsid w:val="00E82062"/>
    <w:rsid w:val="00E9730F"/>
    <w:rsid w:val="00EA0BAE"/>
    <w:rsid w:val="00EA5292"/>
    <w:rsid w:val="00EB00D6"/>
    <w:rsid w:val="00ED020D"/>
    <w:rsid w:val="00ED3C4B"/>
    <w:rsid w:val="00FA2708"/>
    <w:rsid w:val="00F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14ECE-134C-41B7-8EE5-8BA504B5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D67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Normal (Web)"/>
    <w:basedOn w:val="a"/>
    <w:uiPriority w:val="99"/>
    <w:rsid w:val="0035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BC8"/>
  </w:style>
  <w:style w:type="paragraph" w:styleId="a6">
    <w:name w:val="footer"/>
    <w:basedOn w:val="a"/>
    <w:link w:val="a7"/>
    <w:uiPriority w:val="99"/>
    <w:unhideWhenUsed/>
    <w:rsid w:val="00E1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C7D5-D6DD-4CEB-B6CF-58382D49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3</Pages>
  <Words>4555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аврош</cp:lastModifiedBy>
  <cp:revision>38</cp:revision>
  <dcterms:created xsi:type="dcterms:W3CDTF">2020-06-02T00:10:00Z</dcterms:created>
  <dcterms:modified xsi:type="dcterms:W3CDTF">2021-11-09T08:30:00Z</dcterms:modified>
</cp:coreProperties>
</file>